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FCA27" w14:textId="44BA8D7F" w:rsidR="00903430" w:rsidRPr="0056117C" w:rsidRDefault="0056117C" w:rsidP="0056117C">
      <w:pPr>
        <w:pStyle w:val="Titel"/>
        <w:rPr>
          <w:lang w:val="da-DK"/>
        </w:rPr>
      </w:pPr>
      <w:bookmarkStart w:id="0" w:name="_GoBack"/>
      <w:bookmarkEnd w:id="0"/>
      <w:r w:rsidRPr="0056117C">
        <w:rPr>
          <w:lang w:val="da-DK"/>
        </w:rPr>
        <w:t>Billeder til inspiration til t</w:t>
      </w:r>
      <w:r>
        <w:rPr>
          <w:lang w:val="da-DK"/>
        </w:rPr>
        <w:t>akkebønner</w:t>
      </w:r>
    </w:p>
    <w:p w14:paraId="3A6C427F" w14:textId="77777777" w:rsidR="0056117C" w:rsidRDefault="00903430">
      <w:r w:rsidRPr="00903430">
        <w:rPr>
          <w:noProof/>
        </w:rPr>
        <w:drawing>
          <wp:inline distT="0" distB="0" distL="0" distR="0" wp14:anchorId="26E42235" wp14:editId="1EFC7BED">
            <wp:extent cx="5403273" cy="3595633"/>
            <wp:effectExtent l="0" t="0" r="6985" b="508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40903" cy="362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3BDE" w14:textId="4EA210D3" w:rsidR="00903430" w:rsidRDefault="00903430">
      <w:r>
        <w:rPr>
          <w:noProof/>
        </w:rPr>
        <w:drawing>
          <wp:inline distT="0" distB="0" distL="0" distR="0" wp14:anchorId="59441A8F" wp14:editId="537B1264">
            <wp:extent cx="5361709" cy="3701641"/>
            <wp:effectExtent l="0" t="0" r="0" b="0"/>
            <wp:docPr id="4" name="Billede 4" descr="Billedresultat for 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na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982" cy="370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49D9A" w14:textId="77777777" w:rsidR="00903430" w:rsidRDefault="00903430">
      <w:r w:rsidRPr="00903430">
        <w:rPr>
          <w:noProof/>
        </w:rPr>
        <w:lastRenderedPageBreak/>
        <w:drawing>
          <wp:inline distT="0" distB="0" distL="0" distR="0" wp14:anchorId="501E3434" wp14:editId="31C57F5D">
            <wp:extent cx="5943600" cy="394462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CA47" w14:textId="77777777" w:rsidR="00903430" w:rsidRDefault="00903430">
      <w:r w:rsidRPr="00903430">
        <w:rPr>
          <w:noProof/>
        </w:rPr>
        <w:drawing>
          <wp:inline distT="0" distB="0" distL="0" distR="0" wp14:anchorId="00B3EFC6" wp14:editId="1202425E">
            <wp:extent cx="5943600" cy="3937635"/>
            <wp:effectExtent l="0" t="0" r="0" b="571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DB83" w14:textId="77777777" w:rsidR="00903430" w:rsidRDefault="00903430">
      <w:r w:rsidRPr="00903430">
        <w:rPr>
          <w:noProof/>
        </w:rPr>
        <w:lastRenderedPageBreak/>
        <w:drawing>
          <wp:inline distT="0" distB="0" distL="0" distR="0" wp14:anchorId="7BB8D5E8" wp14:editId="7CF30EBD">
            <wp:extent cx="5943600" cy="3962400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02A2" w14:textId="77777777" w:rsidR="00DA7496" w:rsidRDefault="00DA7496">
      <w:r w:rsidRPr="00DA7496">
        <w:rPr>
          <w:noProof/>
        </w:rPr>
        <w:drawing>
          <wp:inline distT="0" distB="0" distL="0" distR="0" wp14:anchorId="13896F02" wp14:editId="1A746D6E">
            <wp:extent cx="5943600" cy="3961130"/>
            <wp:effectExtent l="0" t="0" r="0" b="127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FD15" w14:textId="77777777" w:rsidR="00DA7496" w:rsidRDefault="00DA7496"/>
    <w:p w14:paraId="2363AC82" w14:textId="77777777" w:rsidR="0056117C" w:rsidRDefault="00DA7496">
      <w:r>
        <w:rPr>
          <w:noProof/>
        </w:rPr>
        <w:drawing>
          <wp:inline distT="0" distB="0" distL="0" distR="0" wp14:anchorId="7F96D64B" wp14:editId="58A80A6F">
            <wp:extent cx="5943600" cy="3952240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2EE9D" w14:textId="572AE36D" w:rsidR="00DA7496" w:rsidRDefault="00DA7496">
      <w:r w:rsidRPr="00DA7496">
        <w:rPr>
          <w:noProof/>
        </w:rPr>
        <w:drawing>
          <wp:inline distT="0" distB="0" distL="0" distR="0" wp14:anchorId="41A522A9" wp14:editId="772F7B2B">
            <wp:extent cx="5943600" cy="3340735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CAAA" w14:textId="19600F5D" w:rsidR="00DA7496" w:rsidRDefault="00DA7496"/>
    <w:p w14:paraId="7DC4A8EB" w14:textId="316EA358" w:rsidR="0056117C" w:rsidRDefault="0056117C"/>
    <w:p w14:paraId="6CBB6B91" w14:textId="77777777" w:rsidR="0056117C" w:rsidRDefault="0056117C">
      <w:r w:rsidRPr="00903430">
        <w:rPr>
          <w:noProof/>
        </w:rPr>
        <w:drawing>
          <wp:inline distT="0" distB="0" distL="0" distR="0" wp14:anchorId="70A024E0" wp14:editId="142F2360">
            <wp:extent cx="5943600" cy="3343910"/>
            <wp:effectExtent l="0" t="0" r="0" b="889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0EDB" w14:textId="77777777" w:rsidR="0056117C" w:rsidRDefault="0056117C"/>
    <w:p w14:paraId="7C7D369D" w14:textId="6D1A7DDA" w:rsidR="0056117C" w:rsidRDefault="0056117C">
      <w:r w:rsidRPr="00DA7496">
        <w:rPr>
          <w:noProof/>
        </w:rPr>
        <w:drawing>
          <wp:inline distT="0" distB="0" distL="0" distR="0" wp14:anchorId="767DB016" wp14:editId="24FF19F7">
            <wp:extent cx="5943600" cy="3344545"/>
            <wp:effectExtent l="0" t="0" r="0" b="8255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BF59" w14:textId="41DDBDE2" w:rsidR="0056117C" w:rsidRDefault="0056117C">
      <w:r w:rsidRPr="0056117C">
        <w:rPr>
          <w:noProof/>
        </w:rPr>
        <w:lastRenderedPageBreak/>
        <w:drawing>
          <wp:inline distT="0" distB="0" distL="0" distR="0" wp14:anchorId="1564861D" wp14:editId="4C79B3F1">
            <wp:extent cx="5938736" cy="3876675"/>
            <wp:effectExtent l="0" t="0" r="508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2293" cy="388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6BF4" w14:textId="77777777" w:rsidR="0056117C" w:rsidRDefault="0056117C"/>
    <w:p w14:paraId="6CE085C0" w14:textId="6E8C8BB9" w:rsidR="0056117C" w:rsidRDefault="0056117C">
      <w:r>
        <w:rPr>
          <w:noProof/>
        </w:rPr>
        <w:drawing>
          <wp:inline distT="0" distB="0" distL="0" distR="0" wp14:anchorId="1C85D043" wp14:editId="636D36DB">
            <wp:extent cx="5943600" cy="3344545"/>
            <wp:effectExtent l="0" t="0" r="0" b="8255"/>
            <wp:docPr id="15" name="Billede 15" descr="Billedresultat for dansk fami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dansk famil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92EBF" w14:textId="65FA426A" w:rsidR="0056117C" w:rsidRDefault="0056117C">
      <w:r w:rsidRPr="00903430">
        <w:rPr>
          <w:noProof/>
        </w:rPr>
        <w:lastRenderedPageBreak/>
        <w:drawing>
          <wp:inline distT="0" distB="0" distL="0" distR="0" wp14:anchorId="5DFA4204" wp14:editId="6CE7FA36">
            <wp:extent cx="5943600" cy="335280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D8BD" w14:textId="51BB22BA" w:rsidR="0056117C" w:rsidRDefault="0056117C"/>
    <w:p w14:paraId="13301775" w14:textId="3700ADD5" w:rsidR="0056117C" w:rsidRDefault="0056117C">
      <w:r w:rsidRPr="00903430">
        <w:rPr>
          <w:noProof/>
        </w:rPr>
        <w:drawing>
          <wp:inline distT="0" distB="0" distL="0" distR="0" wp14:anchorId="3019A56A" wp14:editId="5337C5D7">
            <wp:extent cx="5943600" cy="4013200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11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30"/>
    <w:rsid w:val="001236D8"/>
    <w:rsid w:val="002C6472"/>
    <w:rsid w:val="0056117C"/>
    <w:rsid w:val="00903430"/>
    <w:rsid w:val="00DA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B208"/>
  <w15:chartTrackingRefBased/>
  <w15:docId w15:val="{1B022E90-3D19-477B-A521-81F36AD8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7C"/>
  </w:style>
  <w:style w:type="paragraph" w:styleId="Overskrift1">
    <w:name w:val="heading 1"/>
    <w:basedOn w:val="Normal"/>
    <w:next w:val="Normal"/>
    <w:link w:val="Overskrift1Tegn"/>
    <w:uiPriority w:val="9"/>
    <w:qFormat/>
    <w:rsid w:val="00561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61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611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611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11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611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611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611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611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6117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6117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6117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6117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117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6117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611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6117C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611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6117C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56117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6117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6117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6117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56117C"/>
    <w:rPr>
      <w:b/>
      <w:bCs/>
    </w:rPr>
  </w:style>
  <w:style w:type="character" w:styleId="Fremhv">
    <w:name w:val="Emphasis"/>
    <w:basedOn w:val="Standardskrifttypeiafsnit"/>
    <w:uiPriority w:val="20"/>
    <w:qFormat/>
    <w:rsid w:val="0056117C"/>
    <w:rPr>
      <w:i/>
      <w:iCs/>
    </w:rPr>
  </w:style>
  <w:style w:type="paragraph" w:styleId="Ingenafstand">
    <w:name w:val="No Spacing"/>
    <w:uiPriority w:val="1"/>
    <w:qFormat/>
    <w:rsid w:val="0056117C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6117C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56117C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6117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6117C"/>
    <w:rPr>
      <w:b/>
      <w:bCs/>
      <w:i/>
      <w:iCs/>
      <w:color w:val="4472C4" w:themeColor="accent1"/>
    </w:rPr>
  </w:style>
  <w:style w:type="character" w:styleId="Svagfremhvning">
    <w:name w:val="Subtle Emphasis"/>
    <w:basedOn w:val="Standardskrifttypeiafsnit"/>
    <w:uiPriority w:val="19"/>
    <w:qFormat/>
    <w:rsid w:val="0056117C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56117C"/>
    <w:rPr>
      <w:b/>
      <w:bCs/>
      <w:i/>
      <w:iCs/>
      <w:color w:val="4472C4" w:themeColor="accent1"/>
    </w:rPr>
  </w:style>
  <w:style w:type="character" w:styleId="Svaghenvisning">
    <w:name w:val="Subtle Reference"/>
    <w:basedOn w:val="Standardskrifttypeiafsnit"/>
    <w:uiPriority w:val="31"/>
    <w:qFormat/>
    <w:rsid w:val="0056117C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56117C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56117C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611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17CB-BE0D-6145-B5B8-B0A86F94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lok</dc:creator>
  <cp:keywords/>
  <dc:description/>
  <cp:lastModifiedBy>Hanne Kirstine Høgild</cp:lastModifiedBy>
  <cp:revision>2</cp:revision>
  <cp:lastPrinted>2019-09-20T17:35:00Z</cp:lastPrinted>
  <dcterms:created xsi:type="dcterms:W3CDTF">2019-10-23T11:04:00Z</dcterms:created>
  <dcterms:modified xsi:type="dcterms:W3CDTF">2019-10-23T11:04:00Z</dcterms:modified>
</cp:coreProperties>
</file>